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2BF5B" w14:textId="77777777" w:rsidR="00DF4C7A" w:rsidRPr="00424A82" w:rsidRDefault="00DF4C7A" w:rsidP="00DF4C7A">
      <w:pPr>
        <w:wordWrap w:val="0"/>
        <w:rPr>
          <w:rFonts w:ascii="ＭＳ 明朝"/>
        </w:rPr>
      </w:pPr>
      <w:r w:rsidRPr="00424A82">
        <w:rPr>
          <w:rFonts w:ascii="ＭＳ 明朝" w:hAnsi="ＭＳ 明朝" w:hint="eastAsia"/>
        </w:rPr>
        <w:t>別紙１</w:t>
      </w:r>
    </w:p>
    <w:p w14:paraId="4CA3B184" w14:textId="77777777" w:rsidR="00DF4C7A" w:rsidRPr="0099260B" w:rsidRDefault="00DF4C7A" w:rsidP="00DF4C7A">
      <w:pPr>
        <w:jc w:val="center"/>
        <w:rPr>
          <w:rFonts w:ascii="ＭＳ 明朝"/>
        </w:rPr>
      </w:pPr>
      <w:r w:rsidRPr="0099260B">
        <w:rPr>
          <w:rFonts w:ascii="ＭＳ 明朝" w:hAnsi="ＭＳ 明朝" w:hint="eastAsia"/>
        </w:rPr>
        <w:t>香南市中山間地域介護サービス確保対策事業費補助金所要額調</w:t>
      </w:r>
    </w:p>
    <w:p w14:paraId="3EDDFC48" w14:textId="77777777" w:rsidR="00DF4C7A" w:rsidRPr="0099260B" w:rsidRDefault="00DF4C7A" w:rsidP="00DF4C7A">
      <w:pPr>
        <w:ind w:right="976" w:firstLineChars="4200" w:firstLine="10038"/>
        <w:rPr>
          <w:rFonts w:ascii="ＭＳ 明朝"/>
        </w:rPr>
      </w:pPr>
      <w:r w:rsidRPr="0099260B">
        <w:rPr>
          <w:rFonts w:ascii="ＭＳ 明朝" w:hAnsi="ＭＳ 明朝" w:hint="eastAsia"/>
        </w:rPr>
        <w:t xml:space="preserve">事業者名　　　　　　　　　</w:t>
      </w:r>
    </w:p>
    <w:tbl>
      <w:tblPr>
        <w:tblStyle w:val="1"/>
        <w:tblW w:w="14567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3774"/>
        <w:gridCol w:w="1754"/>
        <w:gridCol w:w="2151"/>
        <w:gridCol w:w="1705"/>
        <w:gridCol w:w="2098"/>
      </w:tblGrid>
      <w:tr w:rsidR="00DF4C7A" w:rsidRPr="0099260B" w14:paraId="44F7825B" w14:textId="77777777" w:rsidTr="005050F2">
        <w:tc>
          <w:tcPr>
            <w:tcW w:w="1242" w:type="dxa"/>
            <w:vAlign w:val="center"/>
          </w:tcPr>
          <w:p w14:paraId="65241C23" w14:textId="77777777" w:rsidR="00DF4C7A" w:rsidRPr="0099260B" w:rsidRDefault="00DF4C7A" w:rsidP="005050F2">
            <w:pPr>
              <w:spacing w:line="200" w:lineRule="exact"/>
              <w:jc w:val="center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事業所名</w:t>
            </w:r>
          </w:p>
        </w:tc>
        <w:tc>
          <w:tcPr>
            <w:tcW w:w="1418" w:type="dxa"/>
            <w:vAlign w:val="center"/>
          </w:tcPr>
          <w:p w14:paraId="35585D95" w14:textId="77777777" w:rsidR="00DF4C7A" w:rsidRPr="0099260B" w:rsidRDefault="00DF4C7A" w:rsidP="005050F2">
            <w:pPr>
              <w:spacing w:line="200" w:lineRule="exact"/>
              <w:jc w:val="center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サービス</w:t>
            </w:r>
          </w:p>
          <w:p w14:paraId="1A0AE211" w14:textId="77777777" w:rsidR="00DF4C7A" w:rsidRPr="0099260B" w:rsidRDefault="00DF4C7A" w:rsidP="005050F2">
            <w:pPr>
              <w:spacing w:line="200" w:lineRule="exact"/>
              <w:jc w:val="center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種別</w:t>
            </w:r>
          </w:p>
        </w:tc>
        <w:tc>
          <w:tcPr>
            <w:tcW w:w="4199" w:type="dxa"/>
            <w:gridSpan w:val="2"/>
            <w:vAlign w:val="center"/>
          </w:tcPr>
          <w:p w14:paraId="2E8F5DD9" w14:textId="77777777" w:rsidR="00DF4C7A" w:rsidRPr="0099260B" w:rsidRDefault="00DF4C7A" w:rsidP="005050F2">
            <w:pPr>
              <w:spacing w:line="200" w:lineRule="exact"/>
              <w:jc w:val="center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区分</w:t>
            </w:r>
          </w:p>
        </w:tc>
        <w:tc>
          <w:tcPr>
            <w:tcW w:w="1754" w:type="dxa"/>
            <w:vAlign w:val="center"/>
          </w:tcPr>
          <w:p w14:paraId="4D102619" w14:textId="77777777" w:rsidR="00DF4C7A" w:rsidRPr="0099260B" w:rsidRDefault="00DF4C7A" w:rsidP="005050F2">
            <w:pPr>
              <w:spacing w:line="200" w:lineRule="exact"/>
              <w:jc w:val="center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訪問・送迎</w:t>
            </w:r>
          </w:p>
          <w:p w14:paraId="7F9265DE" w14:textId="77777777" w:rsidR="00DF4C7A" w:rsidRPr="0099260B" w:rsidRDefault="00DF4C7A" w:rsidP="005050F2">
            <w:pPr>
              <w:spacing w:line="200" w:lineRule="exact"/>
              <w:jc w:val="center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対象者数</w:t>
            </w:r>
          </w:p>
        </w:tc>
        <w:tc>
          <w:tcPr>
            <w:tcW w:w="2151" w:type="dxa"/>
            <w:vAlign w:val="center"/>
          </w:tcPr>
          <w:p w14:paraId="2E5AFF38" w14:textId="77777777" w:rsidR="00DF4C7A" w:rsidRPr="0099260B" w:rsidRDefault="00DF4C7A" w:rsidP="005050F2">
            <w:pPr>
              <w:spacing w:line="200" w:lineRule="exact"/>
              <w:jc w:val="center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基準額</w:t>
            </w:r>
          </w:p>
        </w:tc>
        <w:tc>
          <w:tcPr>
            <w:tcW w:w="1705" w:type="dxa"/>
            <w:vAlign w:val="center"/>
          </w:tcPr>
          <w:p w14:paraId="73FDCDB3" w14:textId="77777777" w:rsidR="00DF4C7A" w:rsidRPr="0099260B" w:rsidRDefault="00DF4C7A" w:rsidP="005050F2">
            <w:pPr>
              <w:spacing w:line="200" w:lineRule="exact"/>
              <w:jc w:val="center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補助金所要額</w:t>
            </w:r>
          </w:p>
        </w:tc>
        <w:tc>
          <w:tcPr>
            <w:tcW w:w="2098" w:type="dxa"/>
            <w:vAlign w:val="center"/>
          </w:tcPr>
          <w:p w14:paraId="6AC93B5E" w14:textId="77777777" w:rsidR="00DF4C7A" w:rsidRPr="0099260B" w:rsidRDefault="00DF4C7A" w:rsidP="005050F2">
            <w:pPr>
              <w:spacing w:line="200" w:lineRule="exact"/>
              <w:jc w:val="center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備　　　考</w:t>
            </w:r>
          </w:p>
        </w:tc>
      </w:tr>
      <w:tr w:rsidR="00DF4C7A" w:rsidRPr="0099260B" w14:paraId="188AD468" w14:textId="77777777" w:rsidTr="005050F2">
        <w:trPr>
          <w:trHeight w:val="510"/>
        </w:trPr>
        <w:tc>
          <w:tcPr>
            <w:tcW w:w="1242" w:type="dxa"/>
            <w:vMerge w:val="restart"/>
            <w:vAlign w:val="center"/>
          </w:tcPr>
          <w:p w14:paraId="6650A49D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EC806C8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AB90824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１</w:t>
            </w:r>
          </w:p>
        </w:tc>
        <w:tc>
          <w:tcPr>
            <w:tcW w:w="3774" w:type="dxa"/>
            <w:vAlign w:val="center"/>
          </w:tcPr>
          <w:p w14:paraId="477A0C9E" w14:textId="77777777" w:rsidR="00DF4C7A" w:rsidRPr="0099260B" w:rsidRDefault="00DF4C7A" w:rsidP="005050F2">
            <w:pPr>
              <w:spacing w:line="200" w:lineRule="exact"/>
              <w:ind w:leftChars="14" w:left="33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訪問・送迎に</w:t>
            </w:r>
            <w:r w:rsidRPr="0099260B">
              <w:rPr>
                <w:rFonts w:ascii="ＭＳ 明朝" w:eastAsia="ＭＳ 明朝" w:hAnsi="ＭＳ 明朝"/>
                <w:sz w:val="20"/>
              </w:rPr>
              <w:t>20</w:t>
            </w:r>
            <w:r w:rsidRPr="0099260B">
              <w:rPr>
                <w:rFonts w:ascii="ＭＳ 明朝" w:eastAsia="ＭＳ 明朝" w:hAnsi="ＭＳ 明朝" w:hint="eastAsia"/>
                <w:sz w:val="20"/>
              </w:rPr>
              <w:t>分以上</w:t>
            </w:r>
            <w:r w:rsidR="00BC3847">
              <w:rPr>
                <w:rFonts w:ascii="ＭＳ 明朝" w:eastAsia="ＭＳ 明朝" w:hAnsi="ＭＳ 明朝"/>
                <w:sz w:val="20"/>
              </w:rPr>
              <w:t>40</w:t>
            </w:r>
            <w:r w:rsidRPr="0099260B">
              <w:rPr>
                <w:rFonts w:ascii="ＭＳ 明朝" w:eastAsia="ＭＳ 明朝" w:hAnsi="ＭＳ 明朝" w:hint="eastAsia"/>
                <w:sz w:val="20"/>
              </w:rPr>
              <w:t>分未満の時間を要するサービスへの助成</w:t>
            </w:r>
          </w:p>
        </w:tc>
        <w:tc>
          <w:tcPr>
            <w:tcW w:w="1754" w:type="dxa"/>
            <w:vAlign w:val="center"/>
          </w:tcPr>
          <w:p w14:paraId="3042E470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2151" w:type="dxa"/>
            <w:vAlign w:val="center"/>
          </w:tcPr>
          <w:p w14:paraId="11426AC4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1705" w:type="dxa"/>
            <w:vMerge w:val="restart"/>
            <w:tcBorders>
              <w:tr2bl w:val="single" w:sz="4" w:space="0" w:color="auto"/>
            </w:tcBorders>
            <w:vAlign w:val="center"/>
          </w:tcPr>
          <w:p w14:paraId="3C069F05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2098" w:type="dxa"/>
            <w:vAlign w:val="center"/>
          </w:tcPr>
          <w:p w14:paraId="650F5709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</w:tr>
      <w:tr w:rsidR="00BC3847" w:rsidRPr="0099260B" w14:paraId="72DF1A2C" w14:textId="77777777" w:rsidTr="005050F2">
        <w:trPr>
          <w:trHeight w:val="510"/>
        </w:trPr>
        <w:tc>
          <w:tcPr>
            <w:tcW w:w="1242" w:type="dxa"/>
            <w:vMerge/>
            <w:vAlign w:val="center"/>
          </w:tcPr>
          <w:p w14:paraId="21034EFC" w14:textId="77777777" w:rsidR="00BC3847" w:rsidRPr="0099260B" w:rsidRDefault="00BC3847" w:rsidP="00BC3847">
            <w:pPr>
              <w:rPr>
                <w:rFonts w:ascii="ＭＳ 明朝"/>
              </w:rPr>
            </w:pPr>
          </w:p>
        </w:tc>
        <w:tc>
          <w:tcPr>
            <w:tcW w:w="1418" w:type="dxa"/>
            <w:vMerge/>
            <w:vAlign w:val="center"/>
          </w:tcPr>
          <w:p w14:paraId="16F9CBAD" w14:textId="77777777" w:rsidR="00BC3847" w:rsidRPr="0099260B" w:rsidRDefault="00BC3847" w:rsidP="00BC3847">
            <w:pPr>
              <w:rPr>
                <w:rFonts w:asci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0807732F" w14:textId="77777777" w:rsidR="00BC3847" w:rsidRPr="0099260B" w:rsidRDefault="00BC3847" w:rsidP="00BC3847">
            <w:pPr>
              <w:spacing w:line="200" w:lineRule="exact"/>
              <w:ind w:leftChars="14" w:left="3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74" w:type="dxa"/>
            <w:vAlign w:val="center"/>
          </w:tcPr>
          <w:p w14:paraId="20DA828E" w14:textId="77777777" w:rsidR="00BC3847" w:rsidRPr="0099260B" w:rsidRDefault="00BC3847" w:rsidP="00BC3847">
            <w:pPr>
              <w:spacing w:line="200" w:lineRule="exact"/>
              <w:ind w:leftChars="14" w:left="33"/>
              <w:rPr>
                <w:rFonts w:ascii="ＭＳ 明朝" w:eastAsia="ＭＳ 明朝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訪問・送迎に</w:t>
            </w:r>
            <w:r>
              <w:rPr>
                <w:rFonts w:ascii="ＭＳ 明朝" w:eastAsia="ＭＳ 明朝" w:hAnsi="ＭＳ 明朝"/>
                <w:sz w:val="20"/>
              </w:rPr>
              <w:t>40</w:t>
            </w:r>
            <w:r w:rsidRPr="0099260B">
              <w:rPr>
                <w:rFonts w:ascii="ＭＳ 明朝" w:eastAsia="ＭＳ 明朝" w:hAnsi="ＭＳ 明朝" w:hint="eastAsia"/>
                <w:sz w:val="20"/>
              </w:rPr>
              <w:t>分以上</w:t>
            </w:r>
            <w:r>
              <w:rPr>
                <w:rFonts w:ascii="ＭＳ 明朝" w:eastAsia="ＭＳ 明朝" w:hAnsi="ＭＳ 明朝"/>
                <w:sz w:val="20"/>
              </w:rPr>
              <w:t>60</w:t>
            </w:r>
            <w:r w:rsidRPr="0099260B">
              <w:rPr>
                <w:rFonts w:ascii="ＭＳ 明朝" w:eastAsia="ＭＳ 明朝" w:hAnsi="ＭＳ 明朝" w:hint="eastAsia"/>
                <w:sz w:val="20"/>
              </w:rPr>
              <w:t>分未満の時間を要するサービスへの助成</w:t>
            </w:r>
          </w:p>
        </w:tc>
        <w:tc>
          <w:tcPr>
            <w:tcW w:w="1754" w:type="dxa"/>
            <w:vAlign w:val="center"/>
          </w:tcPr>
          <w:p w14:paraId="79CF4910" w14:textId="77777777" w:rsidR="00BC3847" w:rsidRPr="0099260B" w:rsidRDefault="00BC3847" w:rsidP="00BC3847">
            <w:pPr>
              <w:spacing w:line="200" w:lineRule="exact"/>
              <w:rPr>
                <w:rFonts w:ascii="ＭＳ 明朝"/>
                <w:sz w:val="20"/>
              </w:rPr>
            </w:pPr>
          </w:p>
        </w:tc>
        <w:tc>
          <w:tcPr>
            <w:tcW w:w="2151" w:type="dxa"/>
            <w:vAlign w:val="center"/>
          </w:tcPr>
          <w:p w14:paraId="2032F5F5" w14:textId="77777777" w:rsidR="00BC3847" w:rsidRPr="0099260B" w:rsidRDefault="00BC3847" w:rsidP="00BC3847">
            <w:pPr>
              <w:spacing w:line="200" w:lineRule="exact"/>
              <w:rPr>
                <w:rFonts w:ascii="ＭＳ 明朝"/>
                <w:sz w:val="20"/>
              </w:rPr>
            </w:pPr>
          </w:p>
        </w:tc>
        <w:tc>
          <w:tcPr>
            <w:tcW w:w="1705" w:type="dxa"/>
            <w:vMerge/>
            <w:tcBorders>
              <w:tr2bl w:val="single" w:sz="4" w:space="0" w:color="auto"/>
            </w:tcBorders>
            <w:vAlign w:val="center"/>
          </w:tcPr>
          <w:p w14:paraId="5E127751" w14:textId="77777777" w:rsidR="00BC3847" w:rsidRPr="0099260B" w:rsidRDefault="00BC3847" w:rsidP="00BC3847">
            <w:pPr>
              <w:rPr>
                <w:rFonts w:ascii="ＭＳ 明朝"/>
              </w:rPr>
            </w:pPr>
          </w:p>
        </w:tc>
        <w:tc>
          <w:tcPr>
            <w:tcW w:w="2098" w:type="dxa"/>
            <w:vAlign w:val="center"/>
          </w:tcPr>
          <w:p w14:paraId="05784AED" w14:textId="77777777" w:rsidR="00BC3847" w:rsidRPr="0099260B" w:rsidRDefault="00BC3847" w:rsidP="00BC3847">
            <w:pPr>
              <w:spacing w:line="200" w:lineRule="exact"/>
              <w:rPr>
                <w:rFonts w:ascii="ＭＳ 明朝"/>
                <w:sz w:val="20"/>
              </w:rPr>
            </w:pPr>
          </w:p>
        </w:tc>
      </w:tr>
      <w:tr w:rsidR="00DF4C7A" w:rsidRPr="0099260B" w14:paraId="5280D907" w14:textId="77777777" w:rsidTr="005050F2">
        <w:trPr>
          <w:trHeight w:val="510"/>
        </w:trPr>
        <w:tc>
          <w:tcPr>
            <w:tcW w:w="1242" w:type="dxa"/>
            <w:vMerge/>
            <w:vAlign w:val="center"/>
          </w:tcPr>
          <w:p w14:paraId="73FBED09" w14:textId="77777777" w:rsidR="00DF4C7A" w:rsidRPr="0099260B" w:rsidRDefault="00DF4C7A" w:rsidP="005050F2">
            <w:pPr>
              <w:rPr>
                <w:rFonts w:ascii="ＭＳ 明朝" w:eastAsia="ＭＳ 明朝" w:hAnsi="Century"/>
              </w:rPr>
            </w:pPr>
          </w:p>
        </w:tc>
        <w:tc>
          <w:tcPr>
            <w:tcW w:w="1418" w:type="dxa"/>
            <w:vMerge/>
            <w:vAlign w:val="center"/>
          </w:tcPr>
          <w:p w14:paraId="22C17792" w14:textId="77777777" w:rsidR="00DF4C7A" w:rsidRPr="0099260B" w:rsidRDefault="00DF4C7A" w:rsidP="005050F2">
            <w:pPr>
              <w:rPr>
                <w:rFonts w:ascii="ＭＳ 明朝" w:eastAsia="ＭＳ 明朝" w:hAnsi="Century"/>
              </w:rPr>
            </w:pPr>
          </w:p>
        </w:tc>
        <w:tc>
          <w:tcPr>
            <w:tcW w:w="425" w:type="dxa"/>
            <w:vMerge/>
            <w:vAlign w:val="center"/>
          </w:tcPr>
          <w:p w14:paraId="7314D4E8" w14:textId="77777777" w:rsidR="00DF4C7A" w:rsidRPr="0099260B" w:rsidRDefault="00DF4C7A" w:rsidP="005050F2">
            <w:pPr>
              <w:spacing w:line="200" w:lineRule="exact"/>
              <w:ind w:leftChars="14" w:left="33"/>
              <w:jc w:val="center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3774" w:type="dxa"/>
            <w:vAlign w:val="center"/>
          </w:tcPr>
          <w:p w14:paraId="0138C351" w14:textId="77777777" w:rsidR="00DF4C7A" w:rsidRPr="0099260B" w:rsidRDefault="00DF4C7A" w:rsidP="005050F2">
            <w:pPr>
              <w:spacing w:line="200" w:lineRule="exact"/>
              <w:ind w:leftChars="14" w:left="33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訪問・送迎に</w:t>
            </w:r>
            <w:r w:rsidRPr="0099260B">
              <w:rPr>
                <w:rFonts w:ascii="ＭＳ 明朝" w:eastAsia="ＭＳ 明朝" w:hAnsi="ＭＳ 明朝"/>
                <w:sz w:val="20"/>
              </w:rPr>
              <w:t>60</w:t>
            </w:r>
            <w:r w:rsidRPr="0099260B">
              <w:rPr>
                <w:rFonts w:ascii="ＭＳ 明朝" w:eastAsia="ＭＳ 明朝" w:hAnsi="ＭＳ 明朝" w:hint="eastAsia"/>
                <w:sz w:val="20"/>
              </w:rPr>
              <w:t>分以上</w:t>
            </w:r>
            <w:r w:rsidRPr="0099260B">
              <w:rPr>
                <w:rFonts w:ascii="ＭＳ 明朝" w:eastAsia="ＭＳ 明朝" w:hAnsi="ＭＳ 明朝"/>
                <w:sz w:val="20"/>
              </w:rPr>
              <w:t>75</w:t>
            </w:r>
            <w:r w:rsidRPr="0099260B">
              <w:rPr>
                <w:rFonts w:ascii="ＭＳ 明朝" w:eastAsia="ＭＳ 明朝" w:hAnsi="ＭＳ 明朝" w:hint="eastAsia"/>
                <w:sz w:val="20"/>
              </w:rPr>
              <w:t>分未満の時間を要するサービスへの助成</w:t>
            </w:r>
          </w:p>
        </w:tc>
        <w:tc>
          <w:tcPr>
            <w:tcW w:w="1754" w:type="dxa"/>
            <w:vAlign w:val="center"/>
          </w:tcPr>
          <w:p w14:paraId="79A9B7CA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2151" w:type="dxa"/>
            <w:vAlign w:val="center"/>
          </w:tcPr>
          <w:p w14:paraId="7EFCB784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1705" w:type="dxa"/>
            <w:vMerge/>
            <w:tcBorders>
              <w:tr2bl w:val="single" w:sz="4" w:space="0" w:color="auto"/>
            </w:tcBorders>
            <w:vAlign w:val="center"/>
          </w:tcPr>
          <w:p w14:paraId="4019475A" w14:textId="77777777" w:rsidR="00DF4C7A" w:rsidRPr="0099260B" w:rsidRDefault="00DF4C7A" w:rsidP="005050F2">
            <w:pPr>
              <w:rPr>
                <w:rFonts w:ascii="ＭＳ 明朝" w:eastAsia="ＭＳ 明朝" w:hAnsi="Century"/>
              </w:rPr>
            </w:pPr>
          </w:p>
        </w:tc>
        <w:tc>
          <w:tcPr>
            <w:tcW w:w="2098" w:type="dxa"/>
            <w:vAlign w:val="center"/>
          </w:tcPr>
          <w:p w14:paraId="24D3200A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</w:tr>
      <w:tr w:rsidR="00DF4C7A" w:rsidRPr="0099260B" w14:paraId="38F421EC" w14:textId="77777777" w:rsidTr="005050F2">
        <w:trPr>
          <w:trHeight w:val="510"/>
        </w:trPr>
        <w:tc>
          <w:tcPr>
            <w:tcW w:w="1242" w:type="dxa"/>
            <w:vMerge/>
            <w:vAlign w:val="center"/>
          </w:tcPr>
          <w:p w14:paraId="3412C0A1" w14:textId="77777777" w:rsidR="00DF4C7A" w:rsidRPr="0099260B" w:rsidRDefault="00DF4C7A" w:rsidP="005050F2">
            <w:pPr>
              <w:rPr>
                <w:rFonts w:ascii="ＭＳ 明朝" w:eastAsia="ＭＳ 明朝" w:hAnsi="Century"/>
              </w:rPr>
            </w:pPr>
          </w:p>
        </w:tc>
        <w:tc>
          <w:tcPr>
            <w:tcW w:w="1418" w:type="dxa"/>
            <w:vMerge/>
            <w:vAlign w:val="center"/>
          </w:tcPr>
          <w:p w14:paraId="4E74A738" w14:textId="77777777" w:rsidR="00DF4C7A" w:rsidRPr="0099260B" w:rsidRDefault="00DF4C7A" w:rsidP="005050F2">
            <w:pPr>
              <w:rPr>
                <w:rFonts w:ascii="ＭＳ 明朝" w:eastAsia="ＭＳ 明朝" w:hAnsi="Century"/>
              </w:rPr>
            </w:pPr>
          </w:p>
        </w:tc>
        <w:tc>
          <w:tcPr>
            <w:tcW w:w="425" w:type="dxa"/>
            <w:vMerge/>
            <w:vAlign w:val="center"/>
          </w:tcPr>
          <w:p w14:paraId="6C3FFB2A" w14:textId="77777777" w:rsidR="00DF4C7A" w:rsidRPr="0099260B" w:rsidRDefault="00DF4C7A" w:rsidP="005050F2">
            <w:pPr>
              <w:spacing w:line="200" w:lineRule="exact"/>
              <w:ind w:leftChars="14" w:left="33"/>
              <w:jc w:val="center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3774" w:type="dxa"/>
            <w:vAlign w:val="center"/>
          </w:tcPr>
          <w:p w14:paraId="6D9362B5" w14:textId="77777777" w:rsidR="00DF4C7A" w:rsidRPr="0099260B" w:rsidRDefault="00DF4C7A" w:rsidP="005050F2">
            <w:pPr>
              <w:spacing w:line="200" w:lineRule="exact"/>
              <w:ind w:leftChars="14" w:left="33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訪問・送迎に</w:t>
            </w:r>
            <w:r w:rsidRPr="0099260B">
              <w:rPr>
                <w:rFonts w:ascii="ＭＳ 明朝" w:eastAsia="ＭＳ 明朝" w:hAnsi="ＭＳ 明朝"/>
                <w:sz w:val="20"/>
              </w:rPr>
              <w:t>75</w:t>
            </w:r>
            <w:r w:rsidRPr="0099260B">
              <w:rPr>
                <w:rFonts w:ascii="ＭＳ 明朝" w:eastAsia="ＭＳ 明朝" w:hAnsi="ＭＳ 明朝" w:hint="eastAsia"/>
                <w:sz w:val="20"/>
              </w:rPr>
              <w:t>分以上の時間を要するサービスへの助成</w:t>
            </w:r>
          </w:p>
        </w:tc>
        <w:tc>
          <w:tcPr>
            <w:tcW w:w="1754" w:type="dxa"/>
            <w:vAlign w:val="center"/>
          </w:tcPr>
          <w:p w14:paraId="4A3E9BAF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2151" w:type="dxa"/>
            <w:vAlign w:val="center"/>
          </w:tcPr>
          <w:p w14:paraId="5EE771FF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1705" w:type="dxa"/>
            <w:vMerge/>
            <w:tcBorders>
              <w:tr2bl w:val="single" w:sz="4" w:space="0" w:color="auto"/>
            </w:tcBorders>
            <w:vAlign w:val="center"/>
          </w:tcPr>
          <w:p w14:paraId="700D3347" w14:textId="77777777" w:rsidR="00DF4C7A" w:rsidRPr="0099260B" w:rsidRDefault="00DF4C7A" w:rsidP="005050F2">
            <w:pPr>
              <w:rPr>
                <w:rFonts w:ascii="ＭＳ 明朝" w:eastAsia="ＭＳ 明朝" w:hAnsi="Century"/>
              </w:rPr>
            </w:pPr>
          </w:p>
        </w:tc>
        <w:tc>
          <w:tcPr>
            <w:tcW w:w="2098" w:type="dxa"/>
            <w:vAlign w:val="center"/>
          </w:tcPr>
          <w:p w14:paraId="45751D5C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</w:tr>
      <w:tr w:rsidR="00DF4C7A" w:rsidRPr="0099260B" w14:paraId="158AE9AD" w14:textId="77777777" w:rsidTr="005050F2">
        <w:trPr>
          <w:trHeight w:val="510"/>
        </w:trPr>
        <w:tc>
          <w:tcPr>
            <w:tcW w:w="1242" w:type="dxa"/>
            <w:vMerge/>
            <w:vAlign w:val="center"/>
          </w:tcPr>
          <w:p w14:paraId="08C629DD" w14:textId="77777777" w:rsidR="00DF4C7A" w:rsidRPr="0099260B" w:rsidRDefault="00DF4C7A" w:rsidP="005050F2">
            <w:pPr>
              <w:rPr>
                <w:rFonts w:ascii="ＭＳ 明朝" w:eastAsia="ＭＳ 明朝" w:hAnsi="Century"/>
              </w:rPr>
            </w:pPr>
          </w:p>
        </w:tc>
        <w:tc>
          <w:tcPr>
            <w:tcW w:w="1418" w:type="dxa"/>
            <w:vMerge/>
            <w:vAlign w:val="center"/>
          </w:tcPr>
          <w:p w14:paraId="3540AF92" w14:textId="77777777" w:rsidR="00DF4C7A" w:rsidRPr="0099260B" w:rsidRDefault="00DF4C7A" w:rsidP="005050F2">
            <w:pPr>
              <w:rPr>
                <w:rFonts w:ascii="ＭＳ 明朝" w:eastAsia="ＭＳ 明朝" w:hAnsi="Century"/>
              </w:rPr>
            </w:pPr>
          </w:p>
        </w:tc>
        <w:tc>
          <w:tcPr>
            <w:tcW w:w="425" w:type="dxa"/>
            <w:vAlign w:val="center"/>
          </w:tcPr>
          <w:p w14:paraId="0D9C34EE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２</w:t>
            </w:r>
          </w:p>
        </w:tc>
        <w:tc>
          <w:tcPr>
            <w:tcW w:w="3774" w:type="dxa"/>
            <w:vAlign w:val="center"/>
          </w:tcPr>
          <w:p w14:paraId="3CA74D7A" w14:textId="77777777" w:rsidR="00DF4C7A" w:rsidRPr="0099260B" w:rsidRDefault="00DF4C7A" w:rsidP="005050F2">
            <w:pPr>
              <w:spacing w:line="200" w:lineRule="exact"/>
              <w:ind w:leftChars="14" w:left="33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小規模地域におけるサービスへの助成</w:t>
            </w:r>
          </w:p>
        </w:tc>
        <w:tc>
          <w:tcPr>
            <w:tcW w:w="1754" w:type="dxa"/>
            <w:vAlign w:val="center"/>
          </w:tcPr>
          <w:p w14:paraId="795411F1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2151" w:type="dxa"/>
            <w:vAlign w:val="center"/>
          </w:tcPr>
          <w:p w14:paraId="2941357A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1705" w:type="dxa"/>
            <w:vMerge/>
            <w:tcBorders>
              <w:tr2bl w:val="single" w:sz="4" w:space="0" w:color="auto"/>
            </w:tcBorders>
            <w:vAlign w:val="center"/>
          </w:tcPr>
          <w:p w14:paraId="45AD4497" w14:textId="77777777" w:rsidR="00DF4C7A" w:rsidRPr="0099260B" w:rsidRDefault="00DF4C7A" w:rsidP="005050F2">
            <w:pPr>
              <w:rPr>
                <w:rFonts w:ascii="ＭＳ 明朝" w:eastAsia="ＭＳ 明朝" w:hAnsi="Century"/>
              </w:rPr>
            </w:pPr>
          </w:p>
        </w:tc>
        <w:tc>
          <w:tcPr>
            <w:tcW w:w="2098" w:type="dxa"/>
            <w:vAlign w:val="center"/>
          </w:tcPr>
          <w:p w14:paraId="232D2255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</w:tr>
      <w:tr w:rsidR="00DF4C7A" w:rsidRPr="0099260B" w14:paraId="2583FFBB" w14:textId="77777777" w:rsidTr="005050F2">
        <w:trPr>
          <w:trHeight w:val="510"/>
        </w:trPr>
        <w:tc>
          <w:tcPr>
            <w:tcW w:w="1242" w:type="dxa"/>
            <w:vMerge/>
            <w:vAlign w:val="center"/>
          </w:tcPr>
          <w:p w14:paraId="0D3360AD" w14:textId="77777777" w:rsidR="00DF4C7A" w:rsidRPr="0099260B" w:rsidRDefault="00DF4C7A" w:rsidP="005050F2">
            <w:pPr>
              <w:rPr>
                <w:rFonts w:ascii="ＭＳ 明朝" w:eastAsia="ＭＳ 明朝" w:hAnsi="Century"/>
              </w:rPr>
            </w:pPr>
          </w:p>
        </w:tc>
        <w:tc>
          <w:tcPr>
            <w:tcW w:w="1418" w:type="dxa"/>
            <w:vMerge/>
            <w:vAlign w:val="center"/>
          </w:tcPr>
          <w:p w14:paraId="071083A0" w14:textId="77777777" w:rsidR="00DF4C7A" w:rsidRPr="0099260B" w:rsidRDefault="00DF4C7A" w:rsidP="005050F2">
            <w:pPr>
              <w:rPr>
                <w:rFonts w:ascii="ＭＳ 明朝" w:eastAsia="ＭＳ 明朝" w:hAnsi="Century"/>
              </w:rPr>
            </w:pPr>
          </w:p>
        </w:tc>
        <w:tc>
          <w:tcPr>
            <w:tcW w:w="425" w:type="dxa"/>
            <w:vAlign w:val="center"/>
          </w:tcPr>
          <w:p w14:paraId="1F963C23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３</w:t>
            </w:r>
          </w:p>
        </w:tc>
        <w:tc>
          <w:tcPr>
            <w:tcW w:w="3774" w:type="dxa"/>
            <w:vAlign w:val="center"/>
          </w:tcPr>
          <w:p w14:paraId="618DC83B" w14:textId="77777777" w:rsidR="00DF4C7A" w:rsidRPr="0099260B" w:rsidRDefault="00DF4C7A" w:rsidP="005050F2">
            <w:pPr>
              <w:spacing w:line="200" w:lineRule="exact"/>
              <w:ind w:left="53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常勤職員の新規雇用への助成</w:t>
            </w:r>
          </w:p>
        </w:tc>
        <w:tc>
          <w:tcPr>
            <w:tcW w:w="1754" w:type="dxa"/>
            <w:vAlign w:val="center"/>
          </w:tcPr>
          <w:p w14:paraId="17475E25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2151" w:type="dxa"/>
            <w:vAlign w:val="center"/>
          </w:tcPr>
          <w:p w14:paraId="27F37BB2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1705" w:type="dxa"/>
            <w:vMerge/>
            <w:tcBorders>
              <w:tr2bl w:val="single" w:sz="4" w:space="0" w:color="auto"/>
            </w:tcBorders>
            <w:vAlign w:val="center"/>
          </w:tcPr>
          <w:p w14:paraId="42DD35BA" w14:textId="77777777" w:rsidR="00DF4C7A" w:rsidRPr="0099260B" w:rsidRDefault="00DF4C7A" w:rsidP="005050F2">
            <w:pPr>
              <w:rPr>
                <w:rFonts w:ascii="ＭＳ 明朝" w:eastAsia="ＭＳ 明朝" w:hAnsi="Century"/>
              </w:rPr>
            </w:pPr>
          </w:p>
        </w:tc>
        <w:tc>
          <w:tcPr>
            <w:tcW w:w="2098" w:type="dxa"/>
            <w:vAlign w:val="center"/>
          </w:tcPr>
          <w:p w14:paraId="3B630726" w14:textId="77777777" w:rsidR="00DF4C7A" w:rsidRPr="0099260B" w:rsidRDefault="00DF4C7A" w:rsidP="005050F2">
            <w:pPr>
              <w:spacing w:line="200" w:lineRule="exact"/>
              <w:jc w:val="center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新規雇用予定人数</w:t>
            </w:r>
          </w:p>
          <w:p w14:paraId="611609D4" w14:textId="77777777" w:rsidR="00DF4C7A" w:rsidRPr="0099260B" w:rsidRDefault="00DF4C7A" w:rsidP="005050F2">
            <w:pPr>
              <w:spacing w:line="200" w:lineRule="exact"/>
              <w:jc w:val="center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</w:tr>
      <w:tr w:rsidR="00DF4C7A" w:rsidRPr="0099260B" w14:paraId="627D96D4" w14:textId="77777777" w:rsidTr="005050F2">
        <w:trPr>
          <w:trHeight w:val="510"/>
        </w:trPr>
        <w:tc>
          <w:tcPr>
            <w:tcW w:w="1242" w:type="dxa"/>
            <w:vMerge/>
            <w:vAlign w:val="center"/>
          </w:tcPr>
          <w:p w14:paraId="53F66A1F" w14:textId="77777777" w:rsidR="00DF4C7A" w:rsidRPr="0099260B" w:rsidRDefault="00DF4C7A" w:rsidP="005050F2">
            <w:pPr>
              <w:rPr>
                <w:rFonts w:ascii="Century" w:eastAsia="ＭＳ 明朝" w:hAnsi="Century"/>
              </w:rPr>
            </w:pPr>
          </w:p>
        </w:tc>
        <w:tc>
          <w:tcPr>
            <w:tcW w:w="1418" w:type="dxa"/>
            <w:vMerge/>
            <w:vAlign w:val="center"/>
          </w:tcPr>
          <w:p w14:paraId="2F520227" w14:textId="77777777" w:rsidR="00DF4C7A" w:rsidRPr="0099260B" w:rsidRDefault="00DF4C7A" w:rsidP="005050F2">
            <w:pPr>
              <w:rPr>
                <w:rFonts w:ascii="Century" w:eastAsia="ＭＳ 明朝" w:hAnsi="Century"/>
              </w:rPr>
            </w:pPr>
          </w:p>
        </w:tc>
        <w:tc>
          <w:tcPr>
            <w:tcW w:w="425" w:type="dxa"/>
            <w:vAlign w:val="center"/>
          </w:tcPr>
          <w:p w14:paraId="7829524E" w14:textId="77777777" w:rsidR="00DF4C7A" w:rsidRPr="0099260B" w:rsidRDefault="00DF4C7A" w:rsidP="005050F2">
            <w:pPr>
              <w:spacing w:line="200" w:lineRule="exact"/>
              <w:jc w:val="center"/>
              <w:rPr>
                <w:rFonts w:ascii="Century" w:eastAsia="ＭＳ 明朝" w:hAnsi="Century"/>
                <w:sz w:val="20"/>
              </w:rPr>
            </w:pPr>
            <w:r w:rsidRPr="0099260B">
              <w:rPr>
                <w:rFonts w:ascii="Century" w:eastAsia="ＭＳ 明朝" w:hAnsi="Century" w:hint="eastAsia"/>
                <w:sz w:val="20"/>
              </w:rPr>
              <w:t>４</w:t>
            </w:r>
          </w:p>
        </w:tc>
        <w:tc>
          <w:tcPr>
            <w:tcW w:w="3774" w:type="dxa"/>
            <w:vAlign w:val="center"/>
          </w:tcPr>
          <w:p w14:paraId="644766C1" w14:textId="77777777" w:rsidR="00DF4C7A" w:rsidRPr="0099260B" w:rsidRDefault="00DF4C7A" w:rsidP="005050F2">
            <w:pPr>
              <w:spacing w:line="200" w:lineRule="exact"/>
              <w:rPr>
                <w:rFonts w:ascii="Century" w:eastAsia="ＭＳ 明朝" w:hAnsi="Century"/>
                <w:sz w:val="20"/>
              </w:rPr>
            </w:pPr>
            <w:r w:rsidRPr="0099260B">
              <w:rPr>
                <w:rFonts w:ascii="Century" w:eastAsia="ＭＳ 明朝" w:hAnsi="Century" w:hint="eastAsia"/>
                <w:sz w:val="20"/>
              </w:rPr>
              <w:t>サービス提供に伴う有料道路利用料金への助成</w:t>
            </w:r>
          </w:p>
        </w:tc>
        <w:tc>
          <w:tcPr>
            <w:tcW w:w="1754" w:type="dxa"/>
            <w:vAlign w:val="center"/>
          </w:tcPr>
          <w:p w14:paraId="223DF406" w14:textId="77777777" w:rsidR="00DF4C7A" w:rsidRPr="0099260B" w:rsidRDefault="00DF4C7A" w:rsidP="005050F2">
            <w:pPr>
              <w:spacing w:line="200" w:lineRule="exact"/>
              <w:rPr>
                <w:rFonts w:ascii="Century" w:eastAsia="ＭＳ 明朝" w:hAnsi="Century"/>
                <w:sz w:val="20"/>
              </w:rPr>
            </w:pPr>
          </w:p>
        </w:tc>
        <w:tc>
          <w:tcPr>
            <w:tcW w:w="2151" w:type="dxa"/>
            <w:vAlign w:val="center"/>
          </w:tcPr>
          <w:p w14:paraId="3DC751F6" w14:textId="77777777" w:rsidR="00DF4C7A" w:rsidRPr="0099260B" w:rsidRDefault="00DF4C7A" w:rsidP="005050F2">
            <w:pPr>
              <w:spacing w:line="200" w:lineRule="exact"/>
              <w:rPr>
                <w:rFonts w:ascii="Century" w:eastAsia="ＭＳ 明朝" w:hAnsi="Century"/>
                <w:sz w:val="20"/>
              </w:rPr>
            </w:pPr>
          </w:p>
        </w:tc>
        <w:tc>
          <w:tcPr>
            <w:tcW w:w="1705" w:type="dxa"/>
            <w:vMerge/>
            <w:vAlign w:val="center"/>
          </w:tcPr>
          <w:p w14:paraId="22A024A8" w14:textId="77777777" w:rsidR="00DF4C7A" w:rsidRPr="0099260B" w:rsidRDefault="00DF4C7A" w:rsidP="005050F2">
            <w:pPr>
              <w:rPr>
                <w:rFonts w:ascii="Century" w:eastAsia="ＭＳ 明朝" w:hAnsi="Century"/>
              </w:rPr>
            </w:pPr>
          </w:p>
        </w:tc>
        <w:tc>
          <w:tcPr>
            <w:tcW w:w="2098" w:type="dxa"/>
            <w:vAlign w:val="center"/>
          </w:tcPr>
          <w:p w14:paraId="74AB1626" w14:textId="77777777" w:rsidR="00DF4C7A" w:rsidRPr="0099260B" w:rsidRDefault="00DF4C7A" w:rsidP="005050F2">
            <w:pPr>
              <w:spacing w:line="200" w:lineRule="exact"/>
              <w:rPr>
                <w:rFonts w:ascii="Century" w:eastAsia="ＭＳ 明朝" w:hAnsi="Century"/>
                <w:sz w:val="20"/>
              </w:rPr>
            </w:pPr>
          </w:p>
        </w:tc>
      </w:tr>
      <w:tr w:rsidR="00DF4C7A" w:rsidRPr="0099260B" w14:paraId="2B71F647" w14:textId="77777777" w:rsidTr="005050F2">
        <w:trPr>
          <w:trHeight w:val="510"/>
        </w:trPr>
        <w:tc>
          <w:tcPr>
            <w:tcW w:w="1242" w:type="dxa"/>
            <w:vMerge/>
            <w:vAlign w:val="center"/>
          </w:tcPr>
          <w:p w14:paraId="071039EE" w14:textId="77777777" w:rsidR="00DF4C7A" w:rsidRPr="0099260B" w:rsidRDefault="00DF4C7A" w:rsidP="005050F2">
            <w:pPr>
              <w:rPr>
                <w:rFonts w:ascii="ＭＳ 明朝" w:eastAsia="ＭＳ 明朝" w:hAnsi="Century"/>
              </w:rPr>
            </w:pPr>
          </w:p>
        </w:tc>
        <w:tc>
          <w:tcPr>
            <w:tcW w:w="1418" w:type="dxa"/>
            <w:vMerge/>
            <w:vAlign w:val="center"/>
          </w:tcPr>
          <w:p w14:paraId="148B1D0E" w14:textId="77777777" w:rsidR="00DF4C7A" w:rsidRPr="0099260B" w:rsidRDefault="00DF4C7A" w:rsidP="005050F2">
            <w:pPr>
              <w:rPr>
                <w:rFonts w:ascii="ＭＳ 明朝" w:eastAsia="ＭＳ 明朝" w:hAnsi="Century"/>
              </w:rPr>
            </w:pPr>
          </w:p>
        </w:tc>
        <w:tc>
          <w:tcPr>
            <w:tcW w:w="4199" w:type="dxa"/>
            <w:gridSpan w:val="2"/>
            <w:vAlign w:val="center"/>
          </w:tcPr>
          <w:p w14:paraId="37E66167" w14:textId="77777777" w:rsidR="00DF4C7A" w:rsidRPr="0099260B" w:rsidRDefault="00DF4C7A" w:rsidP="005050F2">
            <w:pPr>
              <w:spacing w:line="200" w:lineRule="exact"/>
              <w:jc w:val="center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計</w:t>
            </w:r>
          </w:p>
        </w:tc>
        <w:tc>
          <w:tcPr>
            <w:tcW w:w="1754" w:type="dxa"/>
            <w:vAlign w:val="center"/>
          </w:tcPr>
          <w:p w14:paraId="1C33728E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2151" w:type="dxa"/>
            <w:vAlign w:val="center"/>
          </w:tcPr>
          <w:p w14:paraId="7CBE65A8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1705" w:type="dxa"/>
            <w:vAlign w:val="center"/>
          </w:tcPr>
          <w:p w14:paraId="2F4EE773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2098" w:type="dxa"/>
            <w:vAlign w:val="center"/>
          </w:tcPr>
          <w:p w14:paraId="011205B7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</w:tr>
      <w:tr w:rsidR="00DF4C7A" w:rsidRPr="0099260B" w14:paraId="3EB0D869" w14:textId="77777777" w:rsidTr="005050F2">
        <w:trPr>
          <w:trHeight w:val="510"/>
        </w:trPr>
        <w:tc>
          <w:tcPr>
            <w:tcW w:w="1242" w:type="dxa"/>
            <w:vMerge/>
            <w:vAlign w:val="center"/>
          </w:tcPr>
          <w:p w14:paraId="4E01CF7F" w14:textId="77777777" w:rsidR="00DF4C7A" w:rsidRPr="0099260B" w:rsidRDefault="00DF4C7A" w:rsidP="005050F2">
            <w:pPr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68207FA" w14:textId="77777777" w:rsidR="00DF4C7A" w:rsidRPr="0099260B" w:rsidRDefault="00DF4C7A" w:rsidP="005050F2">
            <w:pPr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4199" w:type="dxa"/>
            <w:gridSpan w:val="2"/>
            <w:vAlign w:val="center"/>
          </w:tcPr>
          <w:p w14:paraId="3578D2E5" w14:textId="77777777" w:rsidR="00DF4C7A" w:rsidRPr="0099260B" w:rsidRDefault="00DF4C7A" w:rsidP="005050F2">
            <w:pPr>
              <w:spacing w:line="200" w:lineRule="exact"/>
              <w:jc w:val="center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区分</w:t>
            </w:r>
          </w:p>
        </w:tc>
        <w:tc>
          <w:tcPr>
            <w:tcW w:w="1754" w:type="dxa"/>
            <w:vAlign w:val="center"/>
          </w:tcPr>
          <w:p w14:paraId="773F6332" w14:textId="77777777" w:rsidR="00DF4C7A" w:rsidRPr="0099260B" w:rsidRDefault="00DF4C7A" w:rsidP="005050F2">
            <w:pPr>
              <w:spacing w:line="200" w:lineRule="exact"/>
              <w:jc w:val="center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支給予定数</w:t>
            </w:r>
          </w:p>
        </w:tc>
        <w:tc>
          <w:tcPr>
            <w:tcW w:w="2151" w:type="dxa"/>
            <w:vAlign w:val="center"/>
          </w:tcPr>
          <w:p w14:paraId="55CD645B" w14:textId="77777777" w:rsidR="00DF4C7A" w:rsidRPr="0099260B" w:rsidRDefault="00DF4C7A" w:rsidP="005050F2">
            <w:pPr>
              <w:spacing w:line="200" w:lineRule="exact"/>
              <w:jc w:val="center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基準額</w:t>
            </w:r>
          </w:p>
        </w:tc>
        <w:tc>
          <w:tcPr>
            <w:tcW w:w="1705" w:type="dxa"/>
            <w:vAlign w:val="center"/>
          </w:tcPr>
          <w:p w14:paraId="438FE62D" w14:textId="77777777" w:rsidR="00DF4C7A" w:rsidRPr="0099260B" w:rsidRDefault="00DF4C7A" w:rsidP="005050F2">
            <w:pPr>
              <w:spacing w:line="200" w:lineRule="exact"/>
              <w:jc w:val="center"/>
              <w:rPr>
                <w:rFonts w:ascii="Century" w:eastAsia="ＭＳ 明朝" w:hAnsi="Century"/>
              </w:rPr>
            </w:pPr>
            <w:r w:rsidRPr="0099260B">
              <w:rPr>
                <w:rFonts w:ascii="Century" w:eastAsia="ＭＳ 明朝" w:hAnsi="Century" w:hint="eastAsia"/>
              </w:rPr>
              <w:t>補助金所要額</w:t>
            </w:r>
          </w:p>
        </w:tc>
        <w:tc>
          <w:tcPr>
            <w:tcW w:w="2098" w:type="dxa"/>
            <w:vAlign w:val="center"/>
          </w:tcPr>
          <w:p w14:paraId="027E3481" w14:textId="77777777" w:rsidR="00DF4C7A" w:rsidRPr="0099260B" w:rsidRDefault="00DF4C7A" w:rsidP="005050F2">
            <w:pPr>
              <w:spacing w:line="200" w:lineRule="exact"/>
              <w:jc w:val="center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備　　　考</w:t>
            </w:r>
          </w:p>
        </w:tc>
      </w:tr>
      <w:tr w:rsidR="00DF4C7A" w:rsidRPr="0099260B" w14:paraId="603C4C17" w14:textId="77777777" w:rsidTr="005050F2">
        <w:trPr>
          <w:trHeight w:val="510"/>
        </w:trPr>
        <w:tc>
          <w:tcPr>
            <w:tcW w:w="1242" w:type="dxa"/>
            <w:vMerge/>
            <w:vAlign w:val="center"/>
          </w:tcPr>
          <w:p w14:paraId="216AF9AF" w14:textId="77777777" w:rsidR="00DF4C7A" w:rsidRPr="0099260B" w:rsidRDefault="00DF4C7A" w:rsidP="005050F2">
            <w:pPr>
              <w:rPr>
                <w:rFonts w:ascii="ＭＳ 明朝" w:eastAsia="ＭＳ 明朝" w:hAnsi="Century"/>
              </w:rPr>
            </w:pPr>
          </w:p>
        </w:tc>
        <w:tc>
          <w:tcPr>
            <w:tcW w:w="1418" w:type="dxa"/>
            <w:vMerge/>
            <w:vAlign w:val="center"/>
          </w:tcPr>
          <w:p w14:paraId="1FF96845" w14:textId="77777777" w:rsidR="00DF4C7A" w:rsidRPr="0099260B" w:rsidRDefault="00DF4C7A" w:rsidP="005050F2">
            <w:pPr>
              <w:rPr>
                <w:rFonts w:ascii="ＭＳ 明朝" w:eastAsia="ＭＳ 明朝" w:hAnsi="Century"/>
              </w:rPr>
            </w:pPr>
          </w:p>
        </w:tc>
        <w:tc>
          <w:tcPr>
            <w:tcW w:w="425" w:type="dxa"/>
            <w:vAlign w:val="center"/>
          </w:tcPr>
          <w:p w14:paraId="3E21F3A9" w14:textId="77777777" w:rsidR="00DF4C7A" w:rsidRPr="0099260B" w:rsidRDefault="00DF4C7A" w:rsidP="005050F2">
            <w:pPr>
              <w:spacing w:line="200" w:lineRule="exact"/>
              <w:jc w:val="center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５</w:t>
            </w:r>
          </w:p>
        </w:tc>
        <w:tc>
          <w:tcPr>
            <w:tcW w:w="3774" w:type="dxa"/>
            <w:vAlign w:val="center"/>
          </w:tcPr>
          <w:p w14:paraId="378D7702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新規雇用職員への一時金支給</w:t>
            </w:r>
          </w:p>
        </w:tc>
        <w:tc>
          <w:tcPr>
            <w:tcW w:w="1754" w:type="dxa"/>
            <w:vAlign w:val="center"/>
          </w:tcPr>
          <w:p w14:paraId="491B4EAF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2151" w:type="dxa"/>
            <w:vAlign w:val="center"/>
          </w:tcPr>
          <w:p w14:paraId="37A669F0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1705" w:type="dxa"/>
            <w:vMerge w:val="restart"/>
            <w:tcBorders>
              <w:tr2bl w:val="single" w:sz="4" w:space="0" w:color="auto"/>
            </w:tcBorders>
            <w:vAlign w:val="center"/>
          </w:tcPr>
          <w:p w14:paraId="063AF847" w14:textId="77777777" w:rsidR="00DF4C7A" w:rsidRPr="0099260B" w:rsidRDefault="00DF4C7A" w:rsidP="005050F2">
            <w:pPr>
              <w:rPr>
                <w:rFonts w:ascii="Century" w:eastAsia="ＭＳ 明朝" w:hAnsi="Century"/>
              </w:rPr>
            </w:pPr>
          </w:p>
        </w:tc>
        <w:tc>
          <w:tcPr>
            <w:tcW w:w="2098" w:type="dxa"/>
            <w:vAlign w:val="center"/>
          </w:tcPr>
          <w:p w14:paraId="1F537856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</w:tr>
      <w:tr w:rsidR="00DF4C7A" w:rsidRPr="0099260B" w14:paraId="18599BF0" w14:textId="77777777" w:rsidTr="005050F2">
        <w:trPr>
          <w:trHeight w:val="510"/>
        </w:trPr>
        <w:tc>
          <w:tcPr>
            <w:tcW w:w="1242" w:type="dxa"/>
            <w:vMerge/>
            <w:vAlign w:val="center"/>
          </w:tcPr>
          <w:p w14:paraId="043FE7D3" w14:textId="77777777" w:rsidR="00DF4C7A" w:rsidRPr="0099260B" w:rsidRDefault="00DF4C7A" w:rsidP="005050F2">
            <w:pPr>
              <w:rPr>
                <w:rFonts w:ascii="ＭＳ 明朝" w:eastAsia="ＭＳ 明朝" w:hAnsi="Century"/>
              </w:rPr>
            </w:pPr>
          </w:p>
        </w:tc>
        <w:tc>
          <w:tcPr>
            <w:tcW w:w="1418" w:type="dxa"/>
            <w:vMerge/>
            <w:vAlign w:val="center"/>
          </w:tcPr>
          <w:p w14:paraId="22AD387C" w14:textId="77777777" w:rsidR="00DF4C7A" w:rsidRPr="0099260B" w:rsidRDefault="00DF4C7A" w:rsidP="005050F2">
            <w:pPr>
              <w:rPr>
                <w:rFonts w:ascii="ＭＳ 明朝" w:eastAsia="ＭＳ 明朝" w:hAnsi="Century"/>
              </w:rPr>
            </w:pPr>
          </w:p>
        </w:tc>
        <w:tc>
          <w:tcPr>
            <w:tcW w:w="425" w:type="dxa"/>
            <w:vAlign w:val="center"/>
          </w:tcPr>
          <w:p w14:paraId="6A5CB4AD" w14:textId="77777777" w:rsidR="00DF4C7A" w:rsidRPr="0099260B" w:rsidRDefault="00DF4C7A" w:rsidP="005050F2">
            <w:pPr>
              <w:spacing w:line="200" w:lineRule="exact"/>
              <w:jc w:val="center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６</w:t>
            </w:r>
          </w:p>
        </w:tc>
        <w:tc>
          <w:tcPr>
            <w:tcW w:w="3774" w:type="dxa"/>
            <w:vAlign w:val="center"/>
          </w:tcPr>
          <w:p w14:paraId="018C4391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新規雇用職員への転居に係る費用の支給</w:t>
            </w:r>
          </w:p>
        </w:tc>
        <w:tc>
          <w:tcPr>
            <w:tcW w:w="1754" w:type="dxa"/>
            <w:vAlign w:val="center"/>
          </w:tcPr>
          <w:p w14:paraId="7D08C8AB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2151" w:type="dxa"/>
            <w:vAlign w:val="center"/>
          </w:tcPr>
          <w:p w14:paraId="550754C3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1705" w:type="dxa"/>
            <w:vMerge/>
            <w:tcBorders>
              <w:tr2bl w:val="single" w:sz="4" w:space="0" w:color="auto"/>
            </w:tcBorders>
            <w:vAlign w:val="center"/>
          </w:tcPr>
          <w:p w14:paraId="154B9FF9" w14:textId="77777777" w:rsidR="00DF4C7A" w:rsidRPr="0099260B" w:rsidRDefault="00DF4C7A" w:rsidP="005050F2">
            <w:pPr>
              <w:rPr>
                <w:rFonts w:ascii="Century" w:eastAsia="ＭＳ 明朝" w:hAnsi="Century"/>
              </w:rPr>
            </w:pPr>
          </w:p>
        </w:tc>
        <w:tc>
          <w:tcPr>
            <w:tcW w:w="2098" w:type="dxa"/>
            <w:vAlign w:val="center"/>
          </w:tcPr>
          <w:p w14:paraId="1144D2D9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</w:tr>
      <w:tr w:rsidR="00DF4C7A" w:rsidRPr="0099260B" w14:paraId="2EDD3ED6" w14:textId="77777777" w:rsidTr="005050F2">
        <w:trPr>
          <w:trHeight w:val="510"/>
        </w:trPr>
        <w:tc>
          <w:tcPr>
            <w:tcW w:w="1242" w:type="dxa"/>
            <w:vMerge/>
            <w:vAlign w:val="center"/>
          </w:tcPr>
          <w:p w14:paraId="40BFF624" w14:textId="77777777" w:rsidR="00DF4C7A" w:rsidRPr="0099260B" w:rsidRDefault="00DF4C7A" w:rsidP="005050F2">
            <w:pPr>
              <w:rPr>
                <w:rFonts w:ascii="Century" w:eastAsia="ＭＳ 明朝" w:hAnsi="Century"/>
              </w:rPr>
            </w:pPr>
          </w:p>
        </w:tc>
        <w:tc>
          <w:tcPr>
            <w:tcW w:w="1418" w:type="dxa"/>
            <w:vMerge/>
            <w:vAlign w:val="center"/>
          </w:tcPr>
          <w:p w14:paraId="1F52A683" w14:textId="77777777" w:rsidR="00DF4C7A" w:rsidRPr="0099260B" w:rsidRDefault="00DF4C7A" w:rsidP="005050F2">
            <w:pPr>
              <w:rPr>
                <w:rFonts w:ascii="Century" w:eastAsia="ＭＳ 明朝" w:hAnsi="Century"/>
              </w:rPr>
            </w:pPr>
          </w:p>
        </w:tc>
        <w:tc>
          <w:tcPr>
            <w:tcW w:w="4199" w:type="dxa"/>
            <w:gridSpan w:val="2"/>
            <w:vAlign w:val="center"/>
          </w:tcPr>
          <w:p w14:paraId="40CAA47D" w14:textId="77777777" w:rsidR="00DF4C7A" w:rsidRPr="0099260B" w:rsidRDefault="00DF4C7A" w:rsidP="005050F2">
            <w:pPr>
              <w:spacing w:line="200" w:lineRule="exact"/>
              <w:jc w:val="center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計</w:t>
            </w:r>
          </w:p>
        </w:tc>
        <w:tc>
          <w:tcPr>
            <w:tcW w:w="1754" w:type="dxa"/>
            <w:vAlign w:val="center"/>
          </w:tcPr>
          <w:p w14:paraId="39153264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2151" w:type="dxa"/>
            <w:vAlign w:val="center"/>
          </w:tcPr>
          <w:p w14:paraId="7D3AFE24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1705" w:type="dxa"/>
            <w:vAlign w:val="center"/>
          </w:tcPr>
          <w:p w14:paraId="5B34A6C9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2098" w:type="dxa"/>
            <w:vAlign w:val="center"/>
          </w:tcPr>
          <w:p w14:paraId="0DEF42AA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</w:tr>
      <w:tr w:rsidR="00DF4C7A" w:rsidRPr="0099260B" w14:paraId="2B137BEB" w14:textId="77777777" w:rsidTr="005050F2">
        <w:trPr>
          <w:trHeight w:val="510"/>
        </w:trPr>
        <w:tc>
          <w:tcPr>
            <w:tcW w:w="10764" w:type="dxa"/>
            <w:gridSpan w:val="6"/>
            <w:vAlign w:val="center"/>
          </w:tcPr>
          <w:p w14:paraId="78C071BA" w14:textId="77777777" w:rsidR="00DF4C7A" w:rsidRPr="0099260B" w:rsidRDefault="00DF4C7A" w:rsidP="005050F2">
            <w:pPr>
              <w:spacing w:line="200" w:lineRule="exact"/>
              <w:jc w:val="center"/>
              <w:rPr>
                <w:rFonts w:ascii="ＭＳ 明朝" w:eastAsia="ＭＳ 明朝" w:hAnsi="Century"/>
                <w:sz w:val="20"/>
              </w:rPr>
            </w:pPr>
            <w:r w:rsidRPr="0099260B">
              <w:rPr>
                <w:rFonts w:ascii="ＭＳ 明朝" w:eastAsia="ＭＳ 明朝" w:hAnsi="ＭＳ 明朝" w:hint="eastAsia"/>
                <w:sz w:val="20"/>
              </w:rPr>
              <w:t>合計</w:t>
            </w:r>
          </w:p>
        </w:tc>
        <w:tc>
          <w:tcPr>
            <w:tcW w:w="1705" w:type="dxa"/>
            <w:vAlign w:val="center"/>
          </w:tcPr>
          <w:p w14:paraId="09D7F28C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  <w:tc>
          <w:tcPr>
            <w:tcW w:w="2098" w:type="dxa"/>
            <w:vAlign w:val="center"/>
          </w:tcPr>
          <w:p w14:paraId="3C808FA5" w14:textId="77777777" w:rsidR="00DF4C7A" w:rsidRPr="0099260B" w:rsidRDefault="00DF4C7A" w:rsidP="005050F2">
            <w:pPr>
              <w:spacing w:line="200" w:lineRule="exact"/>
              <w:rPr>
                <w:rFonts w:ascii="ＭＳ 明朝" w:eastAsia="ＭＳ 明朝" w:hAnsi="Century"/>
                <w:sz w:val="20"/>
              </w:rPr>
            </w:pPr>
          </w:p>
        </w:tc>
      </w:tr>
    </w:tbl>
    <w:p w14:paraId="2585AB15" w14:textId="77777777" w:rsidR="00DF4C7A" w:rsidRPr="0099260B" w:rsidRDefault="00DF4C7A" w:rsidP="00DF4C7A">
      <w:pPr>
        <w:rPr>
          <w:rFonts w:ascii="ＭＳ 明朝"/>
        </w:rPr>
      </w:pPr>
      <w:r w:rsidRPr="0099260B">
        <w:rPr>
          <w:rFonts w:ascii="ＭＳ 明朝" w:hAnsi="ＭＳ 明朝" w:hint="eastAsia"/>
        </w:rPr>
        <w:t>注）１　補助金所要額欄は、事業所ごと（予防含む。）に千円未満の額を切り捨てた額を記入してください。</w:t>
      </w:r>
    </w:p>
    <w:p w14:paraId="14010DC3" w14:textId="77777777" w:rsidR="00DF4C7A" w:rsidRPr="0099260B" w:rsidRDefault="00DF4C7A" w:rsidP="00DF4C7A">
      <w:pPr>
        <w:ind w:firstLineChars="100" w:firstLine="239"/>
        <w:rPr>
          <w:rFonts w:ascii="ＭＳ 明朝"/>
        </w:rPr>
      </w:pPr>
      <w:r w:rsidRPr="0099260B">
        <w:rPr>
          <w:rFonts w:ascii="ＭＳ 明朝" w:hAnsi="ＭＳ 明朝" w:hint="eastAsia"/>
        </w:rPr>
        <w:t xml:space="preserve">　２　サービス種別が多く、一枚に収まらない場合は、必要に応じ、欄を増やすこと。</w:t>
      </w:r>
    </w:p>
    <w:p w14:paraId="0779B01C" w14:textId="77777777" w:rsidR="00DF4C7A" w:rsidRPr="0099260B" w:rsidRDefault="00DF4C7A" w:rsidP="00DF4C7A">
      <w:pPr>
        <w:ind w:firstLineChars="200" w:firstLine="478"/>
        <w:rPr>
          <w:rFonts w:ascii="ＭＳ 明朝"/>
        </w:rPr>
      </w:pPr>
      <w:r w:rsidRPr="0099260B">
        <w:rPr>
          <w:rFonts w:ascii="ＭＳ 明朝" w:hAnsi="ＭＳ 明朝" w:hint="eastAsia"/>
        </w:rPr>
        <w:t>３　補助金所要額調明細書（別紙２）を添付すること。</w:t>
      </w:r>
    </w:p>
    <w:p w14:paraId="6265D379" w14:textId="77777777" w:rsidR="00DF4C7A" w:rsidRPr="0099260B" w:rsidRDefault="00DF4C7A" w:rsidP="00DF4C7A">
      <w:pPr>
        <w:rPr>
          <w:rFonts w:ascii="ＭＳ 明朝"/>
        </w:rPr>
      </w:pPr>
      <w:r w:rsidRPr="0099260B">
        <w:rPr>
          <w:rFonts w:ascii="ＭＳ 明朝" w:hAnsi="ＭＳ 明朝" w:hint="eastAsia"/>
        </w:rPr>
        <w:t xml:space="preserve">　　４　「常勤職員の新規雇用への助成」を申請する場合は、新規雇用計画書（別紙３）を添付すること。</w:t>
      </w:r>
    </w:p>
    <w:p w14:paraId="1EAEA011" w14:textId="419ABBDB" w:rsidR="005C3A4D" w:rsidRPr="00295E27" w:rsidRDefault="00DF4C7A" w:rsidP="00B34365">
      <w:pPr>
        <w:ind w:leftChars="200" w:left="717" w:hangingChars="100" w:hanging="239"/>
        <w:rPr>
          <w:rFonts w:cs="Times New Roman"/>
          <w:sz w:val="22"/>
          <w:szCs w:val="22"/>
        </w:rPr>
      </w:pPr>
      <w:r w:rsidRPr="0099260B">
        <w:rPr>
          <w:rFonts w:ascii="ＭＳ 明朝" w:hAnsi="ＭＳ 明朝" w:hint="eastAsia"/>
        </w:rPr>
        <w:t>５　「新規雇用職員への一時金支給」及び「新規雇用職員への転居に係る費用の支給」を申請する場合は、一時金等支給計画書（別紙４）を添付すること。</w:t>
      </w:r>
    </w:p>
    <w:sectPr w:rsidR="005C3A4D" w:rsidRPr="00295E27" w:rsidSect="00B34365">
      <w:pgSz w:w="16838" w:h="11906" w:orient="landscape" w:code="9"/>
      <w:pgMar w:top="851" w:right="1134" w:bottom="851" w:left="1134" w:header="851" w:footer="992" w:gutter="0"/>
      <w:cols w:space="425"/>
      <w:docGrid w:type="linesAndChars" w:linePitch="301" w:charSpace="5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409A6" w14:textId="77777777" w:rsidR="0067118E" w:rsidRDefault="0067118E" w:rsidP="0041454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D2F0660" w14:textId="77777777" w:rsidR="0067118E" w:rsidRDefault="0067118E" w:rsidP="0041454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52868" w14:textId="77777777" w:rsidR="0067118E" w:rsidRDefault="0067118E" w:rsidP="0041454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FFE1F15" w14:textId="77777777" w:rsidR="0067118E" w:rsidRDefault="0067118E" w:rsidP="0041454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239"/>
  <w:drawingGridVerticalSpacing w:val="301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C1386"/>
    <w:rsid w:val="00021DB2"/>
    <w:rsid w:val="00064D31"/>
    <w:rsid w:val="0007459C"/>
    <w:rsid w:val="000820F6"/>
    <w:rsid w:val="001140B7"/>
    <w:rsid w:val="00147297"/>
    <w:rsid w:val="0015443F"/>
    <w:rsid w:val="0019124F"/>
    <w:rsid w:val="001B0B76"/>
    <w:rsid w:val="001C7CBC"/>
    <w:rsid w:val="002129D5"/>
    <w:rsid w:val="00243105"/>
    <w:rsid w:val="00254131"/>
    <w:rsid w:val="00292C62"/>
    <w:rsid w:val="00295E27"/>
    <w:rsid w:val="002E0899"/>
    <w:rsid w:val="002E16F4"/>
    <w:rsid w:val="00382315"/>
    <w:rsid w:val="003A6EC0"/>
    <w:rsid w:val="003F3296"/>
    <w:rsid w:val="00414548"/>
    <w:rsid w:val="00424A82"/>
    <w:rsid w:val="0046115F"/>
    <w:rsid w:val="004A2D73"/>
    <w:rsid w:val="004A57E6"/>
    <w:rsid w:val="004C0187"/>
    <w:rsid w:val="005050F2"/>
    <w:rsid w:val="00512F78"/>
    <w:rsid w:val="0056028F"/>
    <w:rsid w:val="005736C4"/>
    <w:rsid w:val="005C3A4D"/>
    <w:rsid w:val="00613ACD"/>
    <w:rsid w:val="00617DBD"/>
    <w:rsid w:val="0065337D"/>
    <w:rsid w:val="00661317"/>
    <w:rsid w:val="0067118E"/>
    <w:rsid w:val="006E799F"/>
    <w:rsid w:val="006F31F4"/>
    <w:rsid w:val="00710ADA"/>
    <w:rsid w:val="00732A3A"/>
    <w:rsid w:val="00733446"/>
    <w:rsid w:val="00756158"/>
    <w:rsid w:val="00756798"/>
    <w:rsid w:val="007742AE"/>
    <w:rsid w:val="0079126D"/>
    <w:rsid w:val="00791D33"/>
    <w:rsid w:val="007C24B3"/>
    <w:rsid w:val="007E4839"/>
    <w:rsid w:val="007F0579"/>
    <w:rsid w:val="00812D0D"/>
    <w:rsid w:val="00854BF4"/>
    <w:rsid w:val="0088448C"/>
    <w:rsid w:val="00897D55"/>
    <w:rsid w:val="008C4410"/>
    <w:rsid w:val="00946690"/>
    <w:rsid w:val="0095017A"/>
    <w:rsid w:val="009760AB"/>
    <w:rsid w:val="0099260B"/>
    <w:rsid w:val="009B2A68"/>
    <w:rsid w:val="009B6FB7"/>
    <w:rsid w:val="009D4573"/>
    <w:rsid w:val="009F5A5A"/>
    <w:rsid w:val="00A17185"/>
    <w:rsid w:val="00A40862"/>
    <w:rsid w:val="00A4169E"/>
    <w:rsid w:val="00A85106"/>
    <w:rsid w:val="00A94C13"/>
    <w:rsid w:val="00A96037"/>
    <w:rsid w:val="00B00538"/>
    <w:rsid w:val="00B27975"/>
    <w:rsid w:val="00B34365"/>
    <w:rsid w:val="00B42264"/>
    <w:rsid w:val="00B4294C"/>
    <w:rsid w:val="00B92152"/>
    <w:rsid w:val="00BA4921"/>
    <w:rsid w:val="00BB2E9C"/>
    <w:rsid w:val="00BC0271"/>
    <w:rsid w:val="00BC3847"/>
    <w:rsid w:val="00BC688B"/>
    <w:rsid w:val="00BE2E60"/>
    <w:rsid w:val="00BF6E4C"/>
    <w:rsid w:val="00C273DA"/>
    <w:rsid w:val="00C65AD4"/>
    <w:rsid w:val="00CA1889"/>
    <w:rsid w:val="00CB56EB"/>
    <w:rsid w:val="00CD6D6C"/>
    <w:rsid w:val="00CF3482"/>
    <w:rsid w:val="00CF6B3C"/>
    <w:rsid w:val="00D16CCB"/>
    <w:rsid w:val="00D255DE"/>
    <w:rsid w:val="00D65436"/>
    <w:rsid w:val="00DB023B"/>
    <w:rsid w:val="00DD4355"/>
    <w:rsid w:val="00DE1E6F"/>
    <w:rsid w:val="00DF04DE"/>
    <w:rsid w:val="00DF34C6"/>
    <w:rsid w:val="00DF4C7A"/>
    <w:rsid w:val="00E15E59"/>
    <w:rsid w:val="00E230C5"/>
    <w:rsid w:val="00E47A1D"/>
    <w:rsid w:val="00E51E9C"/>
    <w:rsid w:val="00E52997"/>
    <w:rsid w:val="00E955BF"/>
    <w:rsid w:val="00EC1386"/>
    <w:rsid w:val="00EC5F21"/>
    <w:rsid w:val="00ED219B"/>
    <w:rsid w:val="00EF1B0C"/>
    <w:rsid w:val="00EF4767"/>
    <w:rsid w:val="00F04C59"/>
    <w:rsid w:val="00F46509"/>
    <w:rsid w:val="00F712EC"/>
    <w:rsid w:val="00F85370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51EE99"/>
  <w14:defaultImageDpi w14:val="0"/>
  <w15:docId w15:val="{9A10EC9B-8C1B-4172-957F-25FDC048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A1D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45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4548"/>
    <w:rPr>
      <w:rFonts w:cs="Times New Roman"/>
    </w:rPr>
  </w:style>
  <w:style w:type="paragraph" w:styleId="a5">
    <w:name w:val="footer"/>
    <w:basedOn w:val="a"/>
    <w:link w:val="a6"/>
    <w:uiPriority w:val="99"/>
    <w:rsid w:val="004145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4548"/>
    <w:rPr>
      <w:rFonts w:cs="Times New Roman"/>
    </w:rPr>
  </w:style>
  <w:style w:type="character" w:styleId="a7">
    <w:name w:val="annotation reference"/>
    <w:basedOn w:val="a0"/>
    <w:uiPriority w:val="99"/>
    <w:semiHidden/>
    <w:rsid w:val="00DF34C6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DF34C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rsid w:val="00DF34C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Pr>
      <w:rFonts w:cs="Century"/>
      <w:b/>
      <w:bCs/>
      <w:sz w:val="21"/>
      <w:szCs w:val="21"/>
    </w:rPr>
  </w:style>
  <w:style w:type="paragraph" w:styleId="ac">
    <w:name w:val="Balloon Text"/>
    <w:basedOn w:val="a"/>
    <w:link w:val="ad"/>
    <w:uiPriority w:val="99"/>
    <w:semiHidden/>
    <w:rsid w:val="00DF34C6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sz w:val="2"/>
    </w:rPr>
  </w:style>
  <w:style w:type="table" w:styleId="ae">
    <w:name w:val="Table Grid"/>
    <w:basedOn w:val="a1"/>
    <w:uiPriority w:val="39"/>
    <w:locked/>
    <w:rsid w:val="005C3A4D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5C3A4D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rsid w:val="005C3A4D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rsid w:val="005C3A4D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C3847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B5C9-54D2-49ED-834D-130FC48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脇　智希</dc:creator>
  <cp:keywords/>
  <dc:description/>
  <cp:lastModifiedBy>山脇　智希</cp:lastModifiedBy>
  <cp:revision>2</cp:revision>
  <cp:lastPrinted>2012-04-17T10:56:00Z</cp:lastPrinted>
  <dcterms:created xsi:type="dcterms:W3CDTF">2026-04-01T10:42:00Z</dcterms:created>
  <dcterms:modified xsi:type="dcterms:W3CDTF">2026-04-01T10:42:00Z</dcterms:modified>
</cp:coreProperties>
</file>